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C28" w:rsidRPr="00294C28" w:rsidRDefault="00294C28" w:rsidP="00294C28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294C28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Запрос предложений № 1124682</w:t>
      </w:r>
    </w:p>
    <w:p w:rsidR="00294C28" w:rsidRPr="00294C28" w:rsidRDefault="00294C28" w:rsidP="00294C28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294C28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Открытый запрос предложений на право заключения договора на выполнение работ по установке </w:t>
      </w:r>
      <w:proofErr w:type="spellStart"/>
      <w:r w:rsidRPr="00294C28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птицезащитных</w:t>
      </w:r>
      <w:proofErr w:type="spellEnd"/>
      <w:r w:rsidRPr="00294C28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устройств на ВЛ 110 </w:t>
      </w:r>
      <w:proofErr w:type="spellStart"/>
      <w:r w:rsidRPr="00294C28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кВ</w:t>
      </w:r>
      <w:proofErr w:type="spellEnd"/>
      <w:r w:rsidRPr="00294C28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филиала АО «</w:t>
      </w:r>
      <w:proofErr w:type="spellStart"/>
      <w:r w:rsidRPr="00294C28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Тюменьэнерго</w:t>
      </w:r>
      <w:proofErr w:type="spellEnd"/>
      <w:r w:rsidRPr="00294C28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» </w:t>
      </w:r>
      <w:proofErr w:type="spellStart"/>
      <w:r w:rsidRPr="00294C28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Нижневартовские</w:t>
      </w:r>
      <w:proofErr w:type="spellEnd"/>
      <w:r w:rsidRPr="00294C28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электрические сети в 2019 г.</w:t>
      </w:r>
    </w:p>
    <w:p w:rsidR="00294C28" w:rsidRPr="00294C28" w:rsidRDefault="00294C28" w:rsidP="00294C2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4C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 заявок завершается 26.11.2018 в 08:00 по московскому времени</w:t>
      </w:r>
      <w:r w:rsidRPr="00294C28">
        <w:rPr>
          <w:rFonts w:ascii="Arial" w:eastAsia="Times New Roman" w:hAnsi="Arial" w:cs="Arial"/>
          <w:color w:val="E4002B"/>
          <w:sz w:val="20"/>
          <w:szCs w:val="20"/>
          <w:lang w:eastAsia="ru-RU"/>
        </w:rPr>
        <w:t xml:space="preserve">  (через 17 суток, 21 час, 45 секунд) </w:t>
      </w:r>
      <w:r w:rsidRPr="00294C28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(завершён) </w:t>
      </w:r>
      <w:r w:rsidRPr="00294C28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br/>
      </w:r>
      <w:r w:rsidRPr="00294C28">
        <w:rPr>
          <w:rFonts w:ascii="Arial" w:eastAsia="Times New Roman" w:hAnsi="Arial" w:cs="Arial"/>
          <w:b/>
          <w:bCs/>
          <w:vanish/>
          <w:color w:val="E4002B"/>
          <w:sz w:val="20"/>
          <w:szCs w:val="20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294C28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 </w:t>
      </w:r>
      <w:r w:rsidRPr="00294C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294C28" w:rsidRPr="00294C28" w:rsidRDefault="00294C28" w:rsidP="00294C28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4C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вещение</w:t>
      </w:r>
    </w:p>
    <w:p w:rsidR="00294C28" w:rsidRPr="00294C28" w:rsidRDefault="00294C28" w:rsidP="00294C28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Pr="00294C28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Разъяснения - 0</w:t>
        </w:r>
      </w:hyperlink>
    </w:p>
    <w:p w:rsidR="00294C28" w:rsidRPr="00294C28" w:rsidRDefault="00294C28" w:rsidP="00294C28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" w:history="1">
        <w:r w:rsidRPr="00294C28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риглашения к участию - 0</w:t>
        </w:r>
      </w:hyperlink>
    </w:p>
    <w:p w:rsidR="00294C28" w:rsidRPr="00294C28" w:rsidRDefault="00294C28" w:rsidP="00294C28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Pr="00294C28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Статистика посещений - 17</w:t>
        </w:r>
      </w:hyperlink>
    </w:p>
    <w:p w:rsidR="00294C28" w:rsidRPr="00294C28" w:rsidRDefault="00294C28" w:rsidP="00294C28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history="1">
        <w:r w:rsidRPr="00294C28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Дополнительные поля предложений - 0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94C28" w:rsidRPr="00294C28" w:rsidTr="00294C28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294C28" w:rsidRPr="00294C28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4C28" w:rsidRPr="00294C28" w:rsidRDefault="00294C28" w:rsidP="00294C28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Открытый запрос предложений на право заключения договора на выполнение работ по установке </w:t>
                  </w:r>
                  <w:proofErr w:type="spellStart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птицезащитных</w:t>
                  </w:r>
                  <w:proofErr w:type="spellEnd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устройств на ВЛ 110 </w:t>
                  </w:r>
                  <w:proofErr w:type="spellStart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филиала АО «</w:t>
                  </w:r>
                  <w:proofErr w:type="spellStart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 в 2019 г.</w:t>
                  </w:r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 xml:space="preserve">Выполнение </w:t>
                  </w:r>
                  <w:proofErr w:type="spellStart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ра</w:t>
                  </w:r>
                  <w:proofErr w:type="spellEnd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... Развернуть </w:t>
                  </w:r>
                </w:p>
                <w:p w:rsidR="00294C28" w:rsidRPr="00294C28" w:rsidRDefault="00294C28" w:rsidP="00294C28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</w:pPr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Открытый запрос предложений на право заключения договора на выполнение работ по установке </w:t>
                  </w:r>
                  <w:proofErr w:type="spellStart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птицезащитных</w:t>
                  </w:r>
                  <w:proofErr w:type="spellEnd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устройств на ВЛ 110 </w:t>
                  </w:r>
                  <w:proofErr w:type="spellStart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филиала АО «</w:t>
                  </w:r>
                  <w:proofErr w:type="spellStart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 в 2019 г.</w:t>
                  </w:r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 xml:space="preserve">Выполнение работ по установке </w:t>
                  </w:r>
                  <w:proofErr w:type="spellStart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птицезащитных</w:t>
                  </w:r>
                  <w:proofErr w:type="spellEnd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устройств на ВЛ 110 </w:t>
                  </w:r>
                  <w:proofErr w:type="spellStart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филиала АО «</w:t>
                  </w:r>
                  <w:proofErr w:type="spellStart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 в 2019 г.</w:t>
                  </w:r>
                  <w:r w:rsidRPr="00294C28"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  <w:t xml:space="preserve"> Свернуть </w:t>
                  </w:r>
                </w:p>
              </w:tc>
            </w:tr>
            <w:tr w:rsidR="00294C28" w:rsidRPr="00294C28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тегория ОКП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3.21.10.290</w:t>
                        </w: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 Работы электромонтажные прочие, не включенные в другие группировки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тегория ОКВЭ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3.21</w:t>
                        </w: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  Производство электромонтажных работ 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0 </w:t>
                        </w:r>
                        <w:proofErr w:type="spellStart"/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76 431,65 руб. (цена с НДС)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 764 316,46 руб. (цена с НДС)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с НДС (</w:t>
                        </w:r>
                        <w:hyperlink r:id="rId10" w:history="1">
                          <w:r w:rsidRPr="00294C2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8.11.2018 09:11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26.11.2018 08:00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08.11.2018 09:11, </w:t>
                        </w:r>
                        <w:hyperlink r:id="rId11" w:tgtFrame="_blank" w:tooltip="Отправить личное сообщение" w:history="1">
                          <w:r w:rsidRPr="00294C2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Громовой Евгений Алексеевич</w:t>
                          </w:r>
                        </w:hyperlink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2" w:tgtFrame="_blank" w:tooltip="Отправить личное сообщение" w:history="1">
                          <w:r w:rsidRPr="00294C2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3" w:history="1">
                          <w:r w:rsidRPr="00294C2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294C2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294C2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" </w:t>
                          </w:r>
                          <w:proofErr w:type="spellStart"/>
                          <w:r w:rsidRPr="00294C2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Нижневартовские</w:t>
                          </w:r>
                          <w:proofErr w:type="spellEnd"/>
                          <w:r w:rsidRPr="00294C2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 электрические сети</w:t>
                          </w:r>
                        </w:hyperlink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4" w:history="1">
                          <w:r w:rsidRPr="00294C2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294C2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294C2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нахождение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mail</w:t>
                        </w:r>
                        <w:proofErr w:type="spellEnd"/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5" w:history="1">
                          <w:r w:rsidRPr="00294C2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Chernykh-YuN@te.ru</w:t>
                          </w:r>
                        </w:hyperlink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Программа закуп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6" w:history="1">
                          <w:r w:rsidRPr="00294C2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трока № 1414 плана закупок на 2018 год</w:t>
                          </w:r>
                        </w:hyperlink>
                      </w:p>
                    </w:tc>
                  </w:tr>
                </w:tbl>
                <w:p w:rsidR="00294C28" w:rsidRPr="00294C28" w:rsidRDefault="00294C28" w:rsidP="00294C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4C28" w:rsidRPr="00294C28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94C28" w:rsidRPr="00294C28" w:rsidRDefault="00294C28" w:rsidP="00294C28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294C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294C28" w:rsidRPr="00294C28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Возможность подачи предложений по части позиц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 предусмотрена. Предложение подаётся целиком по лоту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вухэтапная процедура закупки</w:t>
                        </w:r>
                        <w:r w:rsidRPr="00294C28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0D7CE13C" wp14:editId="0075C5EB">
                              <wp:extent cx="139700" cy="139700"/>
                              <wp:effectExtent l="0" t="0" r="0" b="0"/>
                              <wp:docPr id="1" name="Рисунок 1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льтернативные заявки</w:t>
                        </w:r>
                        <w:r w:rsidRPr="00294C28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0AD97578" wp14:editId="7B34C40B">
                              <wp:extent cx="139700" cy="139700"/>
                              <wp:effectExtent l="0" t="0" r="0" b="0"/>
                              <wp:docPr id="2" name="Рисунок 2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Альтернативной заявкой называется заявка, условия которой отличаются от условий, принятых в закупочной документации.</w:t>
                        </w:r>
                      </w:p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граничивать предложения участников указанной в извещении стоимостью</w:t>
                        </w:r>
                        <w:r w:rsidRPr="00294C28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537C38AF" wp14:editId="6EBF97EB">
                              <wp:extent cx="139700" cy="139700"/>
                              <wp:effectExtent l="0" t="0" r="0" b="0"/>
                              <wp:docPr id="3" name="Рисунок 3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предложенная участником не может превышать максимальную цену установленную организатором закупки.</w:t>
                        </w:r>
                      </w:p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документации к заявке обязательна</w:t>
                        </w:r>
                        <w:r w:rsidRPr="00294C28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5F978556" wp14:editId="4D69D500">
                              <wp:extent cx="139700" cy="139700"/>
                              <wp:effectExtent l="0" t="0" r="0" b="0"/>
                              <wp:docPr id="4" name="Рисунок 4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 не будет рассматривать заявки, которые не были подкреплены документацией.</w:t>
                        </w:r>
                      </w:p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294C28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52E3266F" wp14:editId="3EB33F01">
                              <wp:extent cx="139700" cy="139700"/>
                              <wp:effectExtent l="0" t="0" r="0" b="0"/>
                              <wp:docPr id="5" name="Рисунок 5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частие субъектов малого и среднего предпринимательства</w:t>
                        </w:r>
                        <w:r w:rsidRPr="00294C28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6F464344" wp14:editId="03BE54A3">
                              <wp:extent cx="139700" cy="139700"/>
                              <wp:effectExtent l="0" t="0" r="0" b="0"/>
                              <wp:docPr id="6" name="Рисунок 6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ом проводится процедура, участниками которой могут быть только субъекты малого и среднего предпринимательства. Проверка на соответствие критериям отнесения к субъектам малого и среднего предпринимательства осуществляется организатором самостоятельно</w:t>
                        </w:r>
                      </w:p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частниками данной закупки могут быть только субъекты малого и среднего предпринимательства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8" w:tgtFrame="_blank" w:history="1">
                          <w:r w:rsidRPr="00294C2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294C28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ЗД.zip</w:t>
                          </w:r>
                        </w:hyperlink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7.9 МБ)</w:t>
                        </w:r>
                      </w:p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9" w:tgtFrame="signature" w:history="1">
                          <w:r w:rsidRPr="00294C2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гласно Приложению №2 к Закупочной документации «Проект договора», раздел 3 «Стоимость договора и порядок расчетов»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гласно Приложению №1 к Закупочной документации «Техническое задание».</w:t>
                        </w: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рок выполнения работ: </w:t>
                        </w: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Начало выполнения - с 01.03.2019 г.</w:t>
                        </w: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Срок окончания выполнения работ не позднее 31.03.2019 г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617, Россия, г. Нижневартовск, Тюменская область, ХМАО-Югра, ул. Пермская, 22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2.12.2018 15:00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8.12.2018 15:00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617, Ханты-Мансийский Автономный округ - Югра, Тюменская область, г. Нижневартовск, ул. Пермская, 22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мментарии:</w:t>
                        </w: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Данная процедура запроса предложений не является конкурсом, и ее проведение не регулируется статьями 447 – 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, в том числе обязанности по заключению договора с лицом, заявка которого признана наилучшей.</w:t>
                        </w: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</w:t>
                        </w: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и индивидуальный предприниматель</w:t>
                        </w: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аказчик имеет право отказаться от проведения запроса предложений на любом из этапов, не неся никакой ответственности перед Участниками запроса предложений или третьими лицами, которым такое действие может принести убытки.</w:t>
                        </w: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Закупоч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закупочной комиссией как предоставление заведомо ложной информации. Заявка участника, не отвечающего требованиям, будет отклонена.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0" w:tgtFrame="signature" w:history="1">
                          <w:r w:rsidRPr="00294C2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1" w:history="1">
                          <w:r w:rsidRPr="00294C2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294C28" w:rsidRPr="00294C2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аться на эту процедуру (</w:t>
                        </w:r>
                        <w:hyperlink r:id="rId22" w:tgtFrame="help" w:tooltip="Получить справку" w:history="1">
                          <w:r w:rsidRPr="00294C28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hyperlink r:id="rId23" w:tgtFrame="_blank" w:history="1">
                          <w:r w:rsidRPr="00294C28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294C2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  </w:t>
                        </w:r>
                      </w:p>
                      <w:p w:rsidR="00294C28" w:rsidRPr="00294C28" w:rsidRDefault="00294C28" w:rsidP="00294C2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4" w:tgtFrame="_blank" w:history="1">
                          <w:r w:rsidRPr="00294C2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294C2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294C28" w:rsidRPr="00294C28" w:rsidRDefault="00294C28" w:rsidP="00294C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94C28" w:rsidRPr="00294C28" w:rsidRDefault="00294C28" w:rsidP="00294C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50EE1" w:rsidRPr="000D4B3C" w:rsidRDefault="00350EE1">
      <w:bookmarkStart w:id="0" w:name="_GoBack"/>
      <w:bookmarkEnd w:id="0"/>
    </w:p>
    <w:sectPr w:rsidR="00350EE1" w:rsidRPr="000D4B3C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/>
    </w:pict>
  </w:numPicBullet>
  <w:numPicBullet w:numPicBulletId="1">
    <w:pict>
      <v:shape id="_x0000_i1059" type="#_x0000_t75" style="width:3in;height:3in" o:bullet="t"/>
    </w:pict>
  </w:numPicBullet>
  <w:numPicBullet w:numPicBulletId="2">
    <w:pict>
      <v:shape id="_x0000_i1060" type="#_x0000_t75" style="width:3in;height:3in" o:bullet="t"/>
    </w:pict>
  </w:numPicBullet>
  <w:numPicBullet w:numPicBulletId="3">
    <w:pict>
      <v:shape id="_x0000_i1061" type="#_x0000_t75" style="width:3in;height:3in" o:bullet="t"/>
    </w:pict>
  </w:numPicBullet>
  <w:numPicBullet w:numPicBulletId="4">
    <w:pict>
      <v:shape id="_x0000_i1062" type="#_x0000_t75" style="width:3in;height:3in" o:bullet="t"/>
    </w:pict>
  </w:numPicBullet>
  <w:numPicBullet w:numPicBulletId="5">
    <w:pict>
      <v:shape id="_x0000_i1063" type="#_x0000_t75" style="width:3in;height:3in" o:bullet="t"/>
    </w:pict>
  </w:numPicBullet>
  <w:numPicBullet w:numPicBulletId="6">
    <w:pict>
      <v:shape id="_x0000_i1064" type="#_x0000_t75" style="width:3in;height:3in" o:bullet="t"/>
    </w:pict>
  </w:numPicBullet>
  <w:numPicBullet w:numPicBulletId="7">
    <w:pict>
      <v:shape id="_x0000_i1065" type="#_x0000_t75" style="width:3in;height:3in" o:bullet="t"/>
    </w:pict>
  </w:numPicBullet>
  <w:numPicBullet w:numPicBulletId="8">
    <w:pict>
      <v:shape id="_x0000_i1066" type="#_x0000_t75" style="width:3in;height:3in" o:bullet="t"/>
    </w:pict>
  </w:numPicBullet>
  <w:numPicBullet w:numPicBulletId="9">
    <w:pict>
      <v:shape id="_x0000_i1067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1784D"/>
    <w:multiLevelType w:val="multilevel"/>
    <w:tmpl w:val="00004CF6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3E3F67"/>
    <w:multiLevelType w:val="hybridMultilevel"/>
    <w:tmpl w:val="A1E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96C2B"/>
    <w:multiLevelType w:val="multilevel"/>
    <w:tmpl w:val="0E4835A0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430AB8"/>
    <w:multiLevelType w:val="hybridMultilevel"/>
    <w:tmpl w:val="6DF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8A395C"/>
    <w:multiLevelType w:val="multilevel"/>
    <w:tmpl w:val="6CE64A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360" w:firstLine="18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9B443F"/>
    <w:multiLevelType w:val="multilevel"/>
    <w:tmpl w:val="B88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B811A6"/>
    <w:multiLevelType w:val="multilevel"/>
    <w:tmpl w:val="80B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33"/>
  </w:num>
  <w:num w:numId="8">
    <w:abstractNumId w:val="11"/>
  </w:num>
  <w:num w:numId="9">
    <w:abstractNumId w:val="0"/>
  </w:num>
  <w:num w:numId="10">
    <w:abstractNumId w:val="3"/>
  </w:num>
  <w:num w:numId="11">
    <w:abstractNumId w:val="27"/>
  </w:num>
  <w:num w:numId="12">
    <w:abstractNumId w:val="13"/>
  </w:num>
  <w:num w:numId="13">
    <w:abstractNumId w:val="26"/>
  </w:num>
  <w:num w:numId="14">
    <w:abstractNumId w:val="34"/>
  </w:num>
  <w:num w:numId="15">
    <w:abstractNumId w:val="39"/>
  </w:num>
  <w:num w:numId="16">
    <w:abstractNumId w:val="5"/>
  </w:num>
  <w:num w:numId="17">
    <w:abstractNumId w:val="30"/>
  </w:num>
  <w:num w:numId="18">
    <w:abstractNumId w:val="41"/>
  </w:num>
  <w:num w:numId="19">
    <w:abstractNumId w:val="12"/>
  </w:num>
  <w:num w:numId="20">
    <w:abstractNumId w:val="36"/>
  </w:num>
  <w:num w:numId="21">
    <w:abstractNumId w:val="6"/>
  </w:num>
  <w:num w:numId="22">
    <w:abstractNumId w:val="24"/>
  </w:num>
  <w:num w:numId="23">
    <w:abstractNumId w:val="21"/>
  </w:num>
  <w:num w:numId="24">
    <w:abstractNumId w:val="2"/>
  </w:num>
  <w:num w:numId="25">
    <w:abstractNumId w:val="15"/>
  </w:num>
  <w:num w:numId="26">
    <w:abstractNumId w:val="29"/>
  </w:num>
  <w:num w:numId="27">
    <w:abstractNumId w:val="40"/>
  </w:num>
  <w:num w:numId="28">
    <w:abstractNumId w:val="38"/>
  </w:num>
  <w:num w:numId="29">
    <w:abstractNumId w:val="44"/>
  </w:num>
  <w:num w:numId="30">
    <w:abstractNumId w:val="1"/>
  </w:num>
  <w:num w:numId="31">
    <w:abstractNumId w:val="35"/>
  </w:num>
  <w:num w:numId="32">
    <w:abstractNumId w:val="31"/>
  </w:num>
  <w:num w:numId="33">
    <w:abstractNumId w:val="42"/>
  </w:num>
  <w:num w:numId="34">
    <w:abstractNumId w:val="25"/>
  </w:num>
  <w:num w:numId="35">
    <w:abstractNumId w:val="28"/>
  </w:num>
  <w:num w:numId="36">
    <w:abstractNumId w:val="14"/>
  </w:num>
  <w:num w:numId="37">
    <w:abstractNumId w:val="19"/>
  </w:num>
  <w:num w:numId="38">
    <w:abstractNumId w:val="9"/>
  </w:num>
  <w:num w:numId="39">
    <w:abstractNumId w:val="16"/>
  </w:num>
  <w:num w:numId="40">
    <w:abstractNumId w:val="7"/>
  </w:num>
  <w:num w:numId="41">
    <w:abstractNumId w:val="22"/>
  </w:num>
  <w:num w:numId="42">
    <w:abstractNumId w:val="37"/>
  </w:num>
  <w:num w:numId="43">
    <w:abstractNumId w:val="32"/>
  </w:num>
  <w:num w:numId="44">
    <w:abstractNumId w:val="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3D5F"/>
    <w:rsid w:val="00017233"/>
    <w:rsid w:val="00040ABA"/>
    <w:rsid w:val="000C6E9F"/>
    <w:rsid w:val="000D4B3C"/>
    <w:rsid w:val="000D4C43"/>
    <w:rsid w:val="00110DCD"/>
    <w:rsid w:val="00113758"/>
    <w:rsid w:val="001137E3"/>
    <w:rsid w:val="00137D20"/>
    <w:rsid w:val="00140038"/>
    <w:rsid w:val="001635B1"/>
    <w:rsid w:val="001966C1"/>
    <w:rsid w:val="001A78A3"/>
    <w:rsid w:val="001E2EC0"/>
    <w:rsid w:val="001E4B26"/>
    <w:rsid w:val="001F6E91"/>
    <w:rsid w:val="002125B0"/>
    <w:rsid w:val="00243FB2"/>
    <w:rsid w:val="00257C17"/>
    <w:rsid w:val="0026669B"/>
    <w:rsid w:val="0029035E"/>
    <w:rsid w:val="0029359B"/>
    <w:rsid w:val="00294C28"/>
    <w:rsid w:val="002D30BB"/>
    <w:rsid w:val="00300A17"/>
    <w:rsid w:val="003419CF"/>
    <w:rsid w:val="00341BD4"/>
    <w:rsid w:val="00350EE1"/>
    <w:rsid w:val="003A1CC2"/>
    <w:rsid w:val="003B37C0"/>
    <w:rsid w:val="003B4094"/>
    <w:rsid w:val="003C0B05"/>
    <w:rsid w:val="003F735C"/>
    <w:rsid w:val="00403107"/>
    <w:rsid w:val="004439E0"/>
    <w:rsid w:val="00444695"/>
    <w:rsid w:val="0045370D"/>
    <w:rsid w:val="0048607B"/>
    <w:rsid w:val="004A36DF"/>
    <w:rsid w:val="0050152D"/>
    <w:rsid w:val="00530D9D"/>
    <w:rsid w:val="00557895"/>
    <w:rsid w:val="00575E24"/>
    <w:rsid w:val="00594FB7"/>
    <w:rsid w:val="00597179"/>
    <w:rsid w:val="005A0C87"/>
    <w:rsid w:val="005F04AF"/>
    <w:rsid w:val="005F6E5B"/>
    <w:rsid w:val="00605594"/>
    <w:rsid w:val="006143D2"/>
    <w:rsid w:val="006145C3"/>
    <w:rsid w:val="00617279"/>
    <w:rsid w:val="006747BF"/>
    <w:rsid w:val="00675D84"/>
    <w:rsid w:val="006935D5"/>
    <w:rsid w:val="006B3EA5"/>
    <w:rsid w:val="00703960"/>
    <w:rsid w:val="00745521"/>
    <w:rsid w:val="00761E1A"/>
    <w:rsid w:val="00761EFC"/>
    <w:rsid w:val="00764182"/>
    <w:rsid w:val="007770B3"/>
    <w:rsid w:val="007856CF"/>
    <w:rsid w:val="00787ED0"/>
    <w:rsid w:val="007A3821"/>
    <w:rsid w:val="007A6723"/>
    <w:rsid w:val="007A6C70"/>
    <w:rsid w:val="007B46FB"/>
    <w:rsid w:val="007E6E02"/>
    <w:rsid w:val="00802895"/>
    <w:rsid w:val="00854942"/>
    <w:rsid w:val="00857AE4"/>
    <w:rsid w:val="00861E4C"/>
    <w:rsid w:val="00873139"/>
    <w:rsid w:val="008D0E01"/>
    <w:rsid w:val="008E5B2E"/>
    <w:rsid w:val="00901C7A"/>
    <w:rsid w:val="009119C2"/>
    <w:rsid w:val="0099597D"/>
    <w:rsid w:val="009A1353"/>
    <w:rsid w:val="009D01F2"/>
    <w:rsid w:val="009E709C"/>
    <w:rsid w:val="00A12070"/>
    <w:rsid w:val="00A97CDF"/>
    <w:rsid w:val="00AA7B87"/>
    <w:rsid w:val="00AC05E1"/>
    <w:rsid w:val="00AD68A6"/>
    <w:rsid w:val="00AF73D8"/>
    <w:rsid w:val="00B03C38"/>
    <w:rsid w:val="00B211BD"/>
    <w:rsid w:val="00B228AE"/>
    <w:rsid w:val="00B271B5"/>
    <w:rsid w:val="00B35568"/>
    <w:rsid w:val="00B94C89"/>
    <w:rsid w:val="00B97767"/>
    <w:rsid w:val="00BB68AC"/>
    <w:rsid w:val="00BB7C10"/>
    <w:rsid w:val="00BD1112"/>
    <w:rsid w:val="00C22F50"/>
    <w:rsid w:val="00C239CD"/>
    <w:rsid w:val="00C3016A"/>
    <w:rsid w:val="00C62484"/>
    <w:rsid w:val="00CA6C07"/>
    <w:rsid w:val="00CB1F86"/>
    <w:rsid w:val="00D26A33"/>
    <w:rsid w:val="00D43C5B"/>
    <w:rsid w:val="00DB6134"/>
    <w:rsid w:val="00DC539C"/>
    <w:rsid w:val="00E41869"/>
    <w:rsid w:val="00E84F73"/>
    <w:rsid w:val="00EA40BB"/>
    <w:rsid w:val="00EB7C7E"/>
    <w:rsid w:val="00EC65A8"/>
    <w:rsid w:val="00F077DD"/>
    <w:rsid w:val="00F13B26"/>
    <w:rsid w:val="00F14567"/>
    <w:rsid w:val="00F16296"/>
    <w:rsid w:val="00F41DB8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"/>
    <w:next w:val="a"/>
    <w:link w:val="10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0"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1">
    <w:name w:val="Сетка таблицы5"/>
    <w:basedOn w:val="a1"/>
    <w:uiPriority w:val="39"/>
    <w:rsid w:val="00B271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A33"/>
    <w:pPr>
      <w:ind w:left="720"/>
      <w:contextualSpacing/>
    </w:pPr>
  </w:style>
  <w:style w:type="paragraph" w:customStyle="1" w:styleId="a7">
    <w:name w:val="Подпункт"/>
    <w:basedOn w:val="a8"/>
    <w:uiPriority w:val="99"/>
    <w:rsid w:val="00802895"/>
    <w:pPr>
      <w:tabs>
        <w:tab w:val="clear" w:pos="1674"/>
        <w:tab w:val="num" w:pos="1134"/>
      </w:tabs>
      <w:ind w:left="0" w:firstLine="0"/>
    </w:pPr>
  </w:style>
  <w:style w:type="paragraph" w:customStyle="1" w:styleId="a8">
    <w:name w:val="Пункт"/>
    <w:basedOn w:val="a"/>
    <w:rsid w:val="00802895"/>
    <w:pPr>
      <w:tabs>
        <w:tab w:val="num" w:pos="1674"/>
      </w:tabs>
      <w:spacing w:after="0" w:line="360" w:lineRule="auto"/>
      <w:ind w:left="360" w:firstLine="1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7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4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2366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9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mrsk.ru/market/view.html?id=1124682&amp;action=statistics" TargetMode="External"/><Relationship Id="rId13" Type="http://schemas.openxmlformats.org/officeDocument/2006/relationships/hyperlink" Target="https://www.b2b-mrsk.ru/firms/filial-ao-tiumenenergo-nizhnevartovskie-elektricheskie-seti/102351/" TargetMode="External"/><Relationship Id="rId18" Type="http://schemas.openxmlformats.org/officeDocument/2006/relationships/hyperlink" Target="https://www.b2b-mrsk.ru/download.html?file=file%2F213778129.zip&amp;title=%D0%97%D0%94.zi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2b-mrsk.ru/market/edit.html?duplicated_from_id=1124682" TargetMode="External"/><Relationship Id="rId7" Type="http://schemas.openxmlformats.org/officeDocument/2006/relationships/hyperlink" Target="https://www.b2b-mrsk.ru/market/view.html?id=1124682&amp;action=invitations" TargetMode="External"/><Relationship Id="rId12" Type="http://schemas.openxmlformats.org/officeDocument/2006/relationships/hyperlink" Target="https://www.b2b-mrsk.ru/popups/send_message.html?action=send&amp;to=125052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2b-mrsk.ru/market/view.html?id=1124682&amp;action=gkpz_fields&amp;back_url=%2Fmarket%2Fview.html%3Fid%3D1124682&amp;gkpz_trade_id=166197" TargetMode="External"/><Relationship Id="rId20" Type="http://schemas.openxmlformats.org/officeDocument/2006/relationships/hyperlink" Target="https://www.b2b-mrsk.ru/market/view.html?id=1124682&amp;action=signed_doc&amp;key=auc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2b-mrsk.ru/market/view.html?id=1124682&amp;action=explanation" TargetMode="External"/><Relationship Id="rId11" Type="http://schemas.openxmlformats.org/officeDocument/2006/relationships/hyperlink" Target="https://www.b2b-mrsk.ru/popups/send_message.html?action=send&amp;to=121904" TargetMode="External"/><Relationship Id="rId24" Type="http://schemas.openxmlformats.org/officeDocument/2006/relationships/hyperlink" Target="https://www.b2b-mrsk.ru/market/procedure_subscription.html?popup=1&amp;action=unsubscribe&amp;lot_type=4&amp;proc_id=1124682&amp;hash=a350c2397affa41b591f79ea23a1e6d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ernykh-YuN%40te.ru" TargetMode="External"/><Relationship Id="rId23" Type="http://schemas.openxmlformats.org/officeDocument/2006/relationships/hyperlink" Target="https://www.b2b-mrsk.ru/market/procedure_subscription.html?popup=1&amp;action=subscribe&amp;lot_type=4&amp;proc_id=1124682&amp;hash=a350c2397affa41b591f79ea23a1e6d5" TargetMode="External"/><Relationship Id="rId10" Type="http://schemas.openxmlformats.org/officeDocument/2006/relationships/hyperlink" Target="https://www.b2b-mrsk.ru/market/view.html?id=1124682&amp;switch_price_both_view=1" TargetMode="External"/><Relationship Id="rId19" Type="http://schemas.openxmlformats.org/officeDocument/2006/relationships/hyperlink" Target="https://www.b2b-mrsk.ru/market/view.html?id=1124682&amp;action=signed_doc&amp;key=auction_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2b-mrsk.ru/market/view.html?id=1124682&amp;action=bet_fields" TargetMode="External"/><Relationship Id="rId14" Type="http://schemas.openxmlformats.org/officeDocument/2006/relationships/hyperlink" Target="https://www.b2b-mrsk.ru/firms/ao-tiumenenergo/247/" TargetMode="External"/><Relationship Id="rId22" Type="http://schemas.openxmlformats.org/officeDocument/2006/relationships/hyperlink" Target="https://www.b2b-mrsk.ru/popups/help.html?keyword=message/subscription/procedure_subscription_form_tit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E516-1178-41B3-BC11-B952CDF2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11-08T07:59:00Z</cp:lastPrinted>
  <dcterms:created xsi:type="dcterms:W3CDTF">2018-11-08T08:00:00Z</dcterms:created>
  <dcterms:modified xsi:type="dcterms:W3CDTF">2018-11-08T08:00:00Z</dcterms:modified>
</cp:coreProperties>
</file>